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02/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17.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E33E08">
        <w:rPr>
          <w:rFonts w:asciiTheme="minorHAnsi" w:hAnsiTheme="minorHAnsi"/>
          <w:b/>
          <w:bCs/>
          <w:sz w:val="20"/>
        </w:rPr>
        <w:t>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02/08/2020/PO, data: 17.08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>w ramach projektu „</w:t>
      </w:r>
      <w:r w:rsidR="00E33E08">
        <w:rPr>
          <w:rFonts w:asciiTheme="minorHAnsi" w:hAnsiTheme="minorHAnsi"/>
          <w:b/>
          <w:bCs/>
          <w:sz w:val="20"/>
        </w:rPr>
        <w:t>Gotowi do zmian II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53C6F">
        <w:rPr>
          <w:rFonts w:ascii="Times New Roman" w:hAnsi="Times New Roman" w:cs="Times New Roman"/>
          <w:b/>
        </w:rPr>
        <w:t>02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E33E08">
        <w:rPr>
          <w:b/>
          <w:bCs/>
          <w:sz w:val="20"/>
        </w:rPr>
        <w:t xml:space="preserve">Gotowi do zmian II </w:t>
      </w:r>
      <w:r w:rsidR="00E51DB6" w:rsidRPr="00C764BE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853C6F">
        <w:rPr>
          <w:rFonts w:ascii="Times New Roman" w:hAnsi="Times New Roman" w:cs="Times New Roman"/>
          <w:b/>
        </w:rPr>
        <w:t>02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E33E08">
        <w:rPr>
          <w:b/>
          <w:bCs/>
          <w:sz w:val="20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61" w:rsidRDefault="00345361" w:rsidP="00072F33">
      <w:pPr>
        <w:spacing w:after="0" w:line="240" w:lineRule="auto"/>
      </w:pPr>
      <w:r>
        <w:separator/>
      </w:r>
    </w:p>
  </w:endnote>
  <w:endnote w:type="continuationSeparator" w:id="0">
    <w:p w:rsidR="00345361" w:rsidRDefault="00345361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B2ADCD" wp14:editId="44C26518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61" w:rsidRDefault="00345361" w:rsidP="00072F33">
      <w:pPr>
        <w:spacing w:after="0" w:line="240" w:lineRule="auto"/>
      </w:pPr>
      <w:r>
        <w:separator/>
      </w:r>
    </w:p>
  </w:footnote>
  <w:footnote w:type="continuationSeparator" w:id="0">
    <w:p w:rsidR="00345361" w:rsidRDefault="00345361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45361"/>
    <w:rsid w:val="00362A94"/>
    <w:rsid w:val="00390FC9"/>
    <w:rsid w:val="003A1E51"/>
    <w:rsid w:val="003C5383"/>
    <w:rsid w:val="0040006B"/>
    <w:rsid w:val="00436C6A"/>
    <w:rsid w:val="00443BBD"/>
    <w:rsid w:val="00465817"/>
    <w:rsid w:val="004A6522"/>
    <w:rsid w:val="004B7B61"/>
    <w:rsid w:val="004D4342"/>
    <w:rsid w:val="004F618C"/>
    <w:rsid w:val="0050715B"/>
    <w:rsid w:val="00535D37"/>
    <w:rsid w:val="005D556F"/>
    <w:rsid w:val="006021A0"/>
    <w:rsid w:val="00603C39"/>
    <w:rsid w:val="006349FB"/>
    <w:rsid w:val="00693362"/>
    <w:rsid w:val="006C0D0F"/>
    <w:rsid w:val="006C5A10"/>
    <w:rsid w:val="006D6A3A"/>
    <w:rsid w:val="006F7C08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33E08"/>
    <w:rsid w:val="00E35A28"/>
    <w:rsid w:val="00E51DB6"/>
    <w:rsid w:val="00EA1A3A"/>
    <w:rsid w:val="00EB14AF"/>
    <w:rsid w:val="00F01CC7"/>
    <w:rsid w:val="00F200C1"/>
    <w:rsid w:val="00F4099E"/>
    <w:rsid w:val="00F44C68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911E-AA97-4997-84D4-5637289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kpospieszna</cp:lastModifiedBy>
  <cp:revision>2</cp:revision>
  <dcterms:created xsi:type="dcterms:W3CDTF">2020-08-17T10:23:00Z</dcterms:created>
  <dcterms:modified xsi:type="dcterms:W3CDTF">2020-08-17T10:23:00Z</dcterms:modified>
</cp:coreProperties>
</file>